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AA" w:rsidRDefault="00632AAA" w:rsidP="006A3E7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478F" w:rsidRPr="005A478F" w:rsidRDefault="005A478F" w:rsidP="006A3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E76">
        <w:rPr>
          <w:rFonts w:ascii="Times New Roman" w:hAnsi="Times New Roman" w:cs="Times New Roman"/>
          <w:b/>
          <w:sz w:val="28"/>
          <w:szCs w:val="28"/>
        </w:rPr>
        <w:t>ГБОУ  ДПО   Нижегородский   институт развития  образования</w:t>
      </w:r>
    </w:p>
    <w:p w:rsidR="005A478F" w:rsidRPr="006A3E76" w:rsidRDefault="005A478F" w:rsidP="006A3E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78F" w:rsidRPr="006A3E76" w:rsidRDefault="005A478F" w:rsidP="006A3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78F" w:rsidRDefault="005A478F" w:rsidP="006A3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78F" w:rsidRDefault="005A478F" w:rsidP="006A3E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78F" w:rsidRPr="005E521E" w:rsidRDefault="005A478F" w:rsidP="006A3E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78F" w:rsidRPr="005E521E" w:rsidRDefault="005A478F" w:rsidP="006A3E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78F" w:rsidRPr="005E521E" w:rsidRDefault="005A478F" w:rsidP="006A3E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67B" w:rsidRPr="005E521E" w:rsidRDefault="005A478F" w:rsidP="00605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21E">
        <w:rPr>
          <w:rFonts w:ascii="Times New Roman" w:hAnsi="Times New Roman" w:cs="Times New Roman"/>
          <w:b/>
          <w:sz w:val="28"/>
          <w:szCs w:val="28"/>
        </w:rPr>
        <w:t>Конспект   интегрированного   логопедического занятия</w:t>
      </w:r>
      <w:r w:rsidR="0060567B" w:rsidRPr="005E52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567B" w:rsidRPr="005E521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60567B" w:rsidRPr="005E521E">
        <w:rPr>
          <w:rFonts w:ascii="Times New Roman" w:hAnsi="Times New Roman" w:cs="Times New Roman"/>
          <w:b/>
          <w:sz w:val="28"/>
          <w:szCs w:val="28"/>
        </w:rPr>
        <w:t xml:space="preserve"> использованием ИКТ</w:t>
      </w:r>
    </w:p>
    <w:p w:rsidR="005A478F" w:rsidRPr="005E521E" w:rsidRDefault="006A3E76" w:rsidP="006A3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21E">
        <w:rPr>
          <w:rFonts w:ascii="Times New Roman" w:hAnsi="Times New Roman" w:cs="Times New Roman"/>
          <w:b/>
          <w:sz w:val="28"/>
          <w:szCs w:val="28"/>
        </w:rPr>
        <w:t>в</w:t>
      </w:r>
      <w:r w:rsidR="005A478F" w:rsidRPr="005E521E">
        <w:rPr>
          <w:rFonts w:ascii="Times New Roman" w:hAnsi="Times New Roman" w:cs="Times New Roman"/>
          <w:b/>
          <w:sz w:val="28"/>
          <w:szCs w:val="28"/>
        </w:rPr>
        <w:t xml:space="preserve"> старшей группе для детей  с ОНР 3 уровня.</w:t>
      </w:r>
    </w:p>
    <w:p w:rsidR="005A478F" w:rsidRPr="005E521E" w:rsidRDefault="005A478F" w:rsidP="006A3E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78F" w:rsidRPr="005E521E" w:rsidRDefault="005A478F" w:rsidP="006A3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21E">
        <w:rPr>
          <w:rFonts w:ascii="Times New Roman" w:hAnsi="Times New Roman" w:cs="Times New Roman"/>
          <w:b/>
          <w:sz w:val="28"/>
          <w:szCs w:val="28"/>
        </w:rPr>
        <w:t>Тема:  «Зимующие птицы»</w:t>
      </w:r>
    </w:p>
    <w:p w:rsidR="005A478F" w:rsidRDefault="005A478F" w:rsidP="005A4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78F" w:rsidRDefault="005A478F" w:rsidP="005A4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78F" w:rsidRDefault="005A478F" w:rsidP="005A4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478F" w:rsidRDefault="005A478F" w:rsidP="005A478F">
      <w:pPr>
        <w:rPr>
          <w:rFonts w:ascii="Times New Roman" w:hAnsi="Times New Roman" w:cs="Times New Roman"/>
          <w:sz w:val="28"/>
          <w:szCs w:val="28"/>
        </w:rPr>
      </w:pPr>
    </w:p>
    <w:p w:rsidR="005A478F" w:rsidRDefault="005A478F" w:rsidP="005A4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6A3E76" w:rsidRDefault="006A3E76" w:rsidP="006A3E76">
      <w:pPr>
        <w:rPr>
          <w:rFonts w:ascii="Times New Roman" w:hAnsi="Times New Roman" w:cs="Times New Roman"/>
          <w:sz w:val="28"/>
          <w:szCs w:val="28"/>
        </w:rPr>
      </w:pPr>
    </w:p>
    <w:p w:rsidR="006A3E76" w:rsidRPr="00894DCE" w:rsidRDefault="006A3E76" w:rsidP="00D307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6A3E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6A3E76">
        <w:rPr>
          <w:rFonts w:ascii="Times New Roman" w:hAnsi="Times New Roman" w:cs="Times New Roman"/>
          <w:sz w:val="28"/>
          <w:szCs w:val="28"/>
        </w:rPr>
        <w:t>:</w:t>
      </w:r>
    </w:p>
    <w:p w:rsidR="006A3E76" w:rsidRDefault="006A3E76" w:rsidP="00D307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учитель-логопед   МБДОУ</w:t>
      </w:r>
    </w:p>
    <w:p w:rsidR="006A3E76" w:rsidRPr="006A3E76" w:rsidRDefault="006A3E76" w:rsidP="00D30799">
      <w:pPr>
        <w:tabs>
          <w:tab w:val="left" w:pos="64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3E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07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ад №41</w:t>
      </w:r>
    </w:p>
    <w:p w:rsidR="006A3E76" w:rsidRDefault="006A3E76" w:rsidP="00D30799">
      <w:pPr>
        <w:tabs>
          <w:tab w:val="left" w:pos="648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бинированного</w:t>
      </w:r>
    </w:p>
    <w:p w:rsidR="006A3E76" w:rsidRDefault="006A3E76" w:rsidP="00D30799">
      <w:pPr>
        <w:tabs>
          <w:tab w:val="left" w:pos="672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вида    г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ахуньи</w:t>
      </w:r>
    </w:p>
    <w:p w:rsidR="00D30799" w:rsidRDefault="006A3E76" w:rsidP="00D30799">
      <w:pPr>
        <w:tabs>
          <w:tab w:val="left" w:pos="6725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D30799" w:rsidRPr="00D30799">
        <w:rPr>
          <w:rFonts w:ascii="Times New Roman" w:hAnsi="Times New Roman" w:cs="Times New Roman"/>
          <w:sz w:val="28"/>
          <w:szCs w:val="28"/>
        </w:rPr>
        <w:t>Е.Л.</w:t>
      </w:r>
      <w:r w:rsidR="00D307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в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0799" w:rsidRDefault="00D30799" w:rsidP="00D30799">
      <w:pPr>
        <w:tabs>
          <w:tab w:val="left" w:pos="67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0799" w:rsidRDefault="00D30799" w:rsidP="00D30799">
      <w:pPr>
        <w:tabs>
          <w:tab w:val="left" w:pos="67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A478F" w:rsidRPr="005E521E" w:rsidRDefault="006A3E76" w:rsidP="00D30799">
      <w:pPr>
        <w:tabs>
          <w:tab w:val="left" w:pos="672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5E521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D30799" w:rsidRPr="005E521E" w:rsidRDefault="006A3E76" w:rsidP="00D30799">
      <w:pPr>
        <w:tabs>
          <w:tab w:val="left" w:pos="6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21E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5E521E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5E521E">
        <w:rPr>
          <w:rFonts w:ascii="Times New Roman" w:hAnsi="Times New Roman" w:cs="Times New Roman"/>
          <w:b/>
          <w:sz w:val="24"/>
          <w:szCs w:val="24"/>
        </w:rPr>
        <w:t xml:space="preserve">ижний  Новгород </w:t>
      </w:r>
    </w:p>
    <w:p w:rsidR="005A478F" w:rsidRPr="005E521E" w:rsidRDefault="006A3E76" w:rsidP="00D30799">
      <w:pPr>
        <w:tabs>
          <w:tab w:val="left" w:pos="67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21E">
        <w:rPr>
          <w:rFonts w:ascii="Times New Roman" w:hAnsi="Times New Roman" w:cs="Times New Roman"/>
          <w:b/>
          <w:sz w:val="24"/>
          <w:szCs w:val="24"/>
        </w:rPr>
        <w:t xml:space="preserve"> 2014 г.</w:t>
      </w:r>
    </w:p>
    <w:p w:rsidR="005A478F" w:rsidRDefault="006A3E76" w:rsidP="005A478F">
      <w:pPr>
        <w:tabs>
          <w:tab w:val="left" w:pos="672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5A478F" w:rsidRPr="00D425D2" w:rsidRDefault="006A3E76" w:rsidP="00D425D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425D2">
        <w:rPr>
          <w:rFonts w:ascii="Times New Roman" w:hAnsi="Times New Roman" w:cs="Times New Roman"/>
          <w:b/>
          <w:sz w:val="28"/>
          <w:szCs w:val="28"/>
        </w:rPr>
        <w:t>1.Коррекционно-образовательные</w:t>
      </w:r>
      <w:r w:rsidR="00894DCE" w:rsidRPr="00D425D2">
        <w:rPr>
          <w:rFonts w:ascii="Times New Roman" w:hAnsi="Times New Roman" w:cs="Times New Roman"/>
          <w:b/>
          <w:sz w:val="28"/>
          <w:szCs w:val="28"/>
        </w:rPr>
        <w:t>.</w:t>
      </w:r>
    </w:p>
    <w:p w:rsidR="00D30799" w:rsidRPr="00D425D2" w:rsidRDefault="005A478F" w:rsidP="00D307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D30799">
        <w:t xml:space="preserve">- </w:t>
      </w:r>
      <w:r w:rsidR="00D30799" w:rsidRPr="00D425D2">
        <w:rPr>
          <w:rFonts w:ascii="Times New Roman" w:hAnsi="Times New Roman" w:cs="Times New Roman"/>
          <w:sz w:val="28"/>
          <w:szCs w:val="28"/>
        </w:rPr>
        <w:t>Учить  образовывать  приставочные  глаголы.</w:t>
      </w:r>
    </w:p>
    <w:p w:rsidR="005A478F" w:rsidRDefault="00894DCE" w:rsidP="00D425D2">
      <w:pPr>
        <w:pStyle w:val="a3"/>
        <w:rPr>
          <w:rFonts w:ascii="Times New Roman" w:hAnsi="Times New Roman" w:cs="Times New Roman"/>
          <w:sz w:val="28"/>
          <w:szCs w:val="28"/>
        </w:rPr>
      </w:pPr>
      <w:r w:rsidRPr="00894DCE">
        <w:rPr>
          <w:b/>
          <w:sz w:val="24"/>
          <w:szCs w:val="24"/>
        </w:rPr>
        <w:t>-</w:t>
      </w:r>
      <w:r w:rsidR="00D30799">
        <w:rPr>
          <w:rFonts w:ascii="Times New Roman" w:hAnsi="Times New Roman" w:cs="Times New Roman"/>
          <w:sz w:val="28"/>
          <w:szCs w:val="28"/>
        </w:rPr>
        <w:t>Уточнить, расширить</w:t>
      </w:r>
      <w:r w:rsidRPr="00D425D2">
        <w:rPr>
          <w:rFonts w:ascii="Times New Roman" w:hAnsi="Times New Roman" w:cs="Times New Roman"/>
          <w:sz w:val="28"/>
          <w:szCs w:val="28"/>
        </w:rPr>
        <w:t>,</w:t>
      </w:r>
      <w:r w:rsidR="00D30799">
        <w:rPr>
          <w:rFonts w:ascii="Times New Roman" w:hAnsi="Times New Roman" w:cs="Times New Roman"/>
          <w:sz w:val="28"/>
          <w:szCs w:val="28"/>
        </w:rPr>
        <w:t xml:space="preserve"> </w:t>
      </w:r>
      <w:r w:rsidRPr="00D425D2">
        <w:rPr>
          <w:rFonts w:ascii="Times New Roman" w:hAnsi="Times New Roman" w:cs="Times New Roman"/>
          <w:sz w:val="28"/>
          <w:szCs w:val="28"/>
        </w:rPr>
        <w:t>активизировать  словарь  по  теме « Зимующие птицы».</w:t>
      </w:r>
    </w:p>
    <w:p w:rsidR="00D30799" w:rsidRDefault="00D06BBD" w:rsidP="00D425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3271A4">
        <w:rPr>
          <w:rFonts w:ascii="Times New Roman" w:hAnsi="Times New Roman" w:cs="Times New Roman"/>
          <w:sz w:val="28"/>
          <w:szCs w:val="28"/>
        </w:rPr>
        <w:t>точнить представления детей о группе зимующих птиц.</w:t>
      </w:r>
    </w:p>
    <w:p w:rsidR="003271A4" w:rsidRPr="00D425D2" w:rsidRDefault="003271A4" w:rsidP="00D425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478F" w:rsidRPr="00D425D2" w:rsidRDefault="00D425D2" w:rsidP="00D30799">
      <w:pPr>
        <w:tabs>
          <w:tab w:val="left" w:pos="23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425D2">
        <w:rPr>
          <w:rFonts w:ascii="Times New Roman" w:hAnsi="Times New Roman" w:cs="Times New Roman"/>
          <w:b/>
          <w:sz w:val="28"/>
          <w:szCs w:val="28"/>
        </w:rPr>
        <w:t>2. Коррекционно-развивающие.</w:t>
      </w:r>
    </w:p>
    <w:p w:rsidR="005A478F" w:rsidRDefault="00D425D2" w:rsidP="00D30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D425D2">
        <w:rPr>
          <w:rFonts w:ascii="Times New Roman" w:hAnsi="Times New Roman" w:cs="Times New Roman"/>
          <w:sz w:val="28"/>
          <w:szCs w:val="28"/>
        </w:rPr>
        <w:t>-Развивать   слуховое  внимание, слуховую  память, зрительное внимание, логическое мышление.</w:t>
      </w:r>
    </w:p>
    <w:p w:rsidR="00D425D2" w:rsidRPr="00D425D2" w:rsidRDefault="00D425D2" w:rsidP="00D307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ть  пространственную ориентировку</w:t>
      </w:r>
      <w:r w:rsidR="003B2E2B">
        <w:rPr>
          <w:rFonts w:ascii="Times New Roman" w:hAnsi="Times New Roman" w:cs="Times New Roman"/>
          <w:sz w:val="28"/>
          <w:szCs w:val="28"/>
        </w:rPr>
        <w:t>.</w:t>
      </w:r>
    </w:p>
    <w:p w:rsidR="005A478F" w:rsidRDefault="003B2E2B" w:rsidP="005A478F">
      <w:pPr>
        <w:tabs>
          <w:tab w:val="left" w:pos="23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B2E2B">
        <w:rPr>
          <w:rFonts w:ascii="Times New Roman" w:hAnsi="Times New Roman" w:cs="Times New Roman"/>
          <w:sz w:val="28"/>
          <w:szCs w:val="28"/>
        </w:rPr>
        <w:t>Развивать  мелкую моторику пальцев  рук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A478F" w:rsidRPr="003B2E2B" w:rsidRDefault="003B2E2B" w:rsidP="00D30799">
      <w:pPr>
        <w:tabs>
          <w:tab w:val="left" w:pos="237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2E2B">
        <w:rPr>
          <w:rFonts w:ascii="Times New Roman" w:hAnsi="Times New Roman" w:cs="Times New Roman"/>
          <w:b/>
          <w:sz w:val="28"/>
          <w:szCs w:val="28"/>
        </w:rPr>
        <w:t>3. Коррекционно-воспитательные.</w:t>
      </w:r>
    </w:p>
    <w:p w:rsidR="005A478F" w:rsidRPr="003B2E2B" w:rsidRDefault="003B2E2B" w:rsidP="00D30799">
      <w:pPr>
        <w:pStyle w:val="a3"/>
        <w:rPr>
          <w:rFonts w:ascii="Times New Roman" w:hAnsi="Times New Roman" w:cs="Times New Roman"/>
          <w:sz w:val="28"/>
          <w:szCs w:val="28"/>
        </w:rPr>
      </w:pPr>
      <w:r w:rsidRPr="003B2E2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B2E2B">
        <w:rPr>
          <w:rFonts w:ascii="Times New Roman" w:hAnsi="Times New Roman" w:cs="Times New Roman"/>
          <w:sz w:val="28"/>
          <w:szCs w:val="28"/>
        </w:rPr>
        <w:t>Формировать  навыки  самостоятельности, инициативности.</w:t>
      </w:r>
    </w:p>
    <w:p w:rsidR="003B2E2B" w:rsidRDefault="003B2E2B" w:rsidP="00D30799">
      <w:pPr>
        <w:pStyle w:val="a3"/>
      </w:pPr>
      <w:r w:rsidRPr="003B2E2B">
        <w:rPr>
          <w:rFonts w:ascii="Times New Roman" w:hAnsi="Times New Roman" w:cs="Times New Roman"/>
          <w:sz w:val="28"/>
          <w:szCs w:val="28"/>
        </w:rPr>
        <w:t>- Воспитывать   бережное  отношение  к природе</w:t>
      </w:r>
      <w:r>
        <w:t>.</w:t>
      </w:r>
    </w:p>
    <w:p w:rsidR="003B2E2B" w:rsidRDefault="003B2E2B" w:rsidP="003B2E2B">
      <w:pPr>
        <w:pStyle w:val="a3"/>
      </w:pPr>
    </w:p>
    <w:p w:rsidR="003B2E2B" w:rsidRDefault="003B2E2B" w:rsidP="003B2E2B">
      <w:pPr>
        <w:pStyle w:val="a3"/>
      </w:pPr>
    </w:p>
    <w:p w:rsidR="003B2E2B" w:rsidRDefault="003B2E2B" w:rsidP="003B2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. </w:t>
      </w:r>
    </w:p>
    <w:p w:rsidR="003B2E2B" w:rsidRPr="00E91E7C" w:rsidRDefault="00D30799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3B2E2B">
        <w:rPr>
          <w:rFonts w:ascii="Times New Roman" w:hAnsi="Times New Roman" w:cs="Times New Roman"/>
          <w:sz w:val="28"/>
          <w:szCs w:val="28"/>
        </w:rPr>
        <w:t xml:space="preserve">омпьют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2E2B">
        <w:rPr>
          <w:rFonts w:ascii="Times New Roman" w:hAnsi="Times New Roman" w:cs="Times New Roman"/>
          <w:sz w:val="28"/>
          <w:szCs w:val="28"/>
        </w:rPr>
        <w:t>проектор, колокольчик, бубен, елка, кормушка с кормом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2E2B">
        <w:rPr>
          <w:rFonts w:ascii="Times New Roman" w:hAnsi="Times New Roman" w:cs="Times New Roman"/>
          <w:sz w:val="28"/>
          <w:szCs w:val="28"/>
        </w:rPr>
        <w:t>маски пт</w:t>
      </w:r>
      <w:r w:rsidR="00E91E7C">
        <w:rPr>
          <w:rFonts w:ascii="Times New Roman" w:hAnsi="Times New Roman" w:cs="Times New Roman"/>
          <w:sz w:val="28"/>
          <w:szCs w:val="28"/>
        </w:rPr>
        <w:t>иц, цветные карандаши, карточки.</w:t>
      </w:r>
      <w:proofErr w:type="gramEnd"/>
    </w:p>
    <w:p w:rsidR="003B2E2B" w:rsidRDefault="003B2E2B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2E2B" w:rsidRDefault="003B2E2B" w:rsidP="003B2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 работа.</w:t>
      </w: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улка  в парк, наблюдения  за  изменениями  в природе. Чтение  рассказов В.Зотова « Снегирь»,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ст-ел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B82F71">
        <w:rPr>
          <w:rFonts w:ascii="Times New Roman" w:hAnsi="Times New Roman" w:cs="Times New Roman"/>
          <w:b/>
          <w:sz w:val="28"/>
          <w:szCs w:val="28"/>
        </w:rPr>
        <w:t>Индивидуальна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F71" w:rsidRDefault="00ED27B4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  Б., Ваня А., Света П.- помоч</w:t>
      </w:r>
      <w:r w:rsidR="00000D53">
        <w:rPr>
          <w:rFonts w:ascii="Times New Roman" w:hAnsi="Times New Roman" w:cs="Times New Roman"/>
          <w:sz w:val="28"/>
          <w:szCs w:val="28"/>
        </w:rPr>
        <w:t xml:space="preserve">ь  в образовании  </w:t>
      </w:r>
      <w:r w:rsidR="00000D53" w:rsidRPr="00000D53">
        <w:rPr>
          <w:rFonts w:ascii="Times New Roman" w:hAnsi="Times New Roman" w:cs="Times New Roman"/>
          <w:sz w:val="28"/>
          <w:szCs w:val="28"/>
        </w:rPr>
        <w:t>приставочных  глаго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7B4" w:rsidRDefault="00ED27B4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 И. , Рома  Т.-  </w:t>
      </w:r>
      <w:r w:rsidR="00000D53">
        <w:rPr>
          <w:rFonts w:ascii="Times New Roman" w:hAnsi="Times New Roman" w:cs="Times New Roman"/>
          <w:sz w:val="28"/>
          <w:szCs w:val="28"/>
        </w:rPr>
        <w:t>помочь  правильно восстановить  деформированные  предложения.</w:t>
      </w:r>
    </w:p>
    <w:p w:rsidR="00000D53" w:rsidRDefault="00000D53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0D53" w:rsidRDefault="00000D53" w:rsidP="003B2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 и  приемы.</w:t>
      </w:r>
    </w:p>
    <w:p w:rsidR="00000D53" w:rsidRDefault="00000D53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 ситуация, упражнения.</w:t>
      </w:r>
    </w:p>
    <w:p w:rsidR="00000D53" w:rsidRPr="00000D53" w:rsidRDefault="00000D53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2F71" w:rsidRDefault="009B6642" w:rsidP="003B2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F7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82F71">
        <w:rPr>
          <w:rFonts w:ascii="Times New Roman" w:hAnsi="Times New Roman" w:cs="Times New Roman"/>
          <w:b/>
          <w:sz w:val="28"/>
          <w:szCs w:val="28"/>
        </w:rPr>
        <w:t>Ход  занятия.</w:t>
      </w:r>
    </w:p>
    <w:p w:rsidR="00B82F71" w:rsidRDefault="00B82F71" w:rsidP="003B2E2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2F71" w:rsidRDefault="00B82F71" w:rsidP="003B2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B82F71" w:rsidRDefault="00191900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: - Ребята, послушайте (</w:t>
      </w:r>
      <w:r w:rsidR="00B82F71">
        <w:rPr>
          <w:rFonts w:ascii="Times New Roman" w:hAnsi="Times New Roman" w:cs="Times New Roman"/>
          <w:sz w:val="28"/>
          <w:szCs w:val="28"/>
        </w:rPr>
        <w:t>звучит  музыка). К нам на занятие  кто-то идет.</w:t>
      </w: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:- Здравствуйте!  Я  царица  зимнего  леса</w:t>
      </w:r>
      <w:r w:rsidR="001919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имушка-Зима.</w:t>
      </w: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риглашаю  вас  к  себе   в гости  в  зимний  лес.</w:t>
      </w:r>
    </w:p>
    <w:p w:rsid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</w:t>
      </w:r>
      <w:r w:rsidR="003340D2">
        <w:rPr>
          <w:rFonts w:ascii="Times New Roman" w:hAnsi="Times New Roman" w:cs="Times New Roman"/>
          <w:sz w:val="28"/>
          <w:szCs w:val="28"/>
        </w:rPr>
        <w:t>лышите  голоса  моих  друзей? (</w:t>
      </w:r>
      <w:r>
        <w:rPr>
          <w:rFonts w:ascii="Times New Roman" w:hAnsi="Times New Roman" w:cs="Times New Roman"/>
          <w:sz w:val="28"/>
          <w:szCs w:val="28"/>
        </w:rPr>
        <w:t>звучит щебет  птиц)</w:t>
      </w:r>
    </w:p>
    <w:p w:rsidR="009B6642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B6642">
        <w:rPr>
          <w:rFonts w:ascii="Times New Roman" w:hAnsi="Times New Roman" w:cs="Times New Roman"/>
          <w:sz w:val="28"/>
          <w:szCs w:val="28"/>
        </w:rPr>
        <w:t>С птицами  в зимнем  лесу мне  весело.</w:t>
      </w:r>
    </w:p>
    <w:p w:rsidR="009B6642" w:rsidRDefault="009B6642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Рассмотрите</w:t>
      </w:r>
      <w:r w:rsidR="004B1ACC">
        <w:rPr>
          <w:rFonts w:ascii="Times New Roman" w:hAnsi="Times New Roman" w:cs="Times New Roman"/>
          <w:sz w:val="28"/>
          <w:szCs w:val="28"/>
        </w:rPr>
        <w:t>, как они  сидят? ( На экране -6</w:t>
      </w:r>
      <w:r>
        <w:rPr>
          <w:rFonts w:ascii="Times New Roman" w:hAnsi="Times New Roman" w:cs="Times New Roman"/>
          <w:sz w:val="28"/>
          <w:szCs w:val="28"/>
        </w:rPr>
        <w:t xml:space="preserve"> птиц)</w:t>
      </w:r>
    </w:p>
    <w:p w:rsidR="009B6642" w:rsidRDefault="009B6642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340D2">
        <w:rPr>
          <w:rFonts w:ascii="Times New Roman" w:hAnsi="Times New Roman" w:cs="Times New Roman"/>
          <w:sz w:val="28"/>
          <w:szCs w:val="28"/>
        </w:rPr>
        <w:t xml:space="preserve">      Какую  птичку вы видите  </w:t>
      </w:r>
      <w:r>
        <w:rPr>
          <w:rFonts w:ascii="Times New Roman" w:hAnsi="Times New Roman" w:cs="Times New Roman"/>
          <w:sz w:val="28"/>
          <w:szCs w:val="28"/>
        </w:rPr>
        <w:t xml:space="preserve">  в  верхнем  правом углу? В нижнем  левом?</w:t>
      </w:r>
    </w:p>
    <w:p w:rsidR="009B6642" w:rsidRDefault="009B6642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 верхнем  левом?    </w:t>
      </w:r>
      <w:r w:rsidR="00B82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ижнем  правом?  В середине?  Над…? 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.?</w:t>
      </w:r>
      <w:proofErr w:type="gramEnd"/>
    </w:p>
    <w:p w:rsidR="009B6642" w:rsidRDefault="009B6642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права 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?  Слева  от…?  Какая  птица </w:t>
      </w:r>
      <w:r w:rsidR="003271A4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>лишняя?  Почему?</w:t>
      </w:r>
    </w:p>
    <w:p w:rsidR="009B6642" w:rsidRDefault="009B6642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 Ласточка  перелетная  птица, а все  остальные  зимующие)</w:t>
      </w:r>
    </w:p>
    <w:p w:rsidR="009B6642" w:rsidRDefault="009B6642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Пусть она летит  в теплые края, а то  замерзнет  бедняжка.</w:t>
      </w:r>
    </w:p>
    <w:p w:rsidR="009B6642" w:rsidRDefault="009B6642" w:rsidP="003B2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бъявление  цели  занятия.</w:t>
      </w:r>
    </w:p>
    <w:p w:rsidR="009B6642" w:rsidRDefault="009B6642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9B6642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-   Зимушка-Зима  </w:t>
      </w:r>
      <w:r w:rsidR="000115AB">
        <w:rPr>
          <w:rFonts w:ascii="Times New Roman" w:hAnsi="Times New Roman" w:cs="Times New Roman"/>
          <w:sz w:val="28"/>
          <w:szCs w:val="28"/>
        </w:rPr>
        <w:t>мы просим тебя: научи</w:t>
      </w:r>
      <w:r w:rsidR="00B946F6" w:rsidRPr="00B946F6">
        <w:rPr>
          <w:rFonts w:ascii="Times New Roman" w:hAnsi="Times New Roman" w:cs="Times New Roman"/>
          <w:sz w:val="28"/>
          <w:szCs w:val="28"/>
        </w:rPr>
        <w:t xml:space="preserve">  </w:t>
      </w:r>
      <w:r w:rsidR="000115AB">
        <w:rPr>
          <w:rFonts w:ascii="Times New Roman" w:hAnsi="Times New Roman" w:cs="Times New Roman"/>
          <w:sz w:val="28"/>
          <w:szCs w:val="28"/>
        </w:rPr>
        <w:t xml:space="preserve"> на</w:t>
      </w:r>
      <w:r w:rsidR="00964B2B">
        <w:rPr>
          <w:rFonts w:ascii="Times New Roman" w:hAnsi="Times New Roman" w:cs="Times New Roman"/>
          <w:sz w:val="28"/>
          <w:szCs w:val="28"/>
        </w:rPr>
        <w:t xml:space="preserve">с   </w:t>
      </w:r>
      <w:r w:rsidR="000115AB">
        <w:rPr>
          <w:rFonts w:ascii="Times New Roman" w:hAnsi="Times New Roman" w:cs="Times New Roman"/>
          <w:sz w:val="28"/>
          <w:szCs w:val="28"/>
        </w:rPr>
        <w:t xml:space="preserve">  придумывать </w:t>
      </w:r>
    </w:p>
    <w:p w:rsidR="009B6642" w:rsidRDefault="009B6642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лова- действия</w:t>
      </w:r>
      <w:r w:rsidR="00E66A20">
        <w:rPr>
          <w:rFonts w:ascii="Times New Roman" w:hAnsi="Times New Roman" w:cs="Times New Roman"/>
          <w:sz w:val="28"/>
          <w:szCs w:val="28"/>
        </w:rPr>
        <w:t>.</w:t>
      </w:r>
    </w:p>
    <w:p w:rsidR="00E66A20" w:rsidRDefault="00E66A20" w:rsidP="003B2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66A2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Упражнен</w:t>
      </w:r>
      <w:r w:rsidR="000115AB">
        <w:rPr>
          <w:rFonts w:ascii="Times New Roman" w:hAnsi="Times New Roman" w:cs="Times New Roman"/>
          <w:b/>
          <w:sz w:val="28"/>
          <w:szCs w:val="28"/>
        </w:rPr>
        <w:t>ие « Договорите  предложение»  (</w:t>
      </w:r>
      <w:r>
        <w:rPr>
          <w:rFonts w:ascii="Times New Roman" w:hAnsi="Times New Roman" w:cs="Times New Roman"/>
          <w:b/>
          <w:sz w:val="28"/>
          <w:szCs w:val="28"/>
        </w:rPr>
        <w:t>приставочные глаголы).</w:t>
      </w:r>
    </w:p>
    <w:p w:rsidR="000115AB" w:rsidRPr="00345D4F" w:rsidRDefault="000115AB" w:rsidP="000115AB">
      <w:pPr>
        <w:pStyle w:val="a3"/>
        <w:ind w:left="1470"/>
        <w:rPr>
          <w:rFonts w:ascii="Times New Roman" w:hAnsi="Times New Roman" w:cs="Times New Roman"/>
          <w:sz w:val="28"/>
          <w:szCs w:val="28"/>
        </w:rPr>
      </w:pPr>
    </w:p>
    <w:p w:rsidR="000115AB" w:rsidRDefault="000115AB" w:rsidP="000115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</w:t>
      </w:r>
      <w:r w:rsidR="00E66A20">
        <w:rPr>
          <w:rFonts w:ascii="Times New Roman" w:hAnsi="Times New Roman" w:cs="Times New Roman"/>
          <w:sz w:val="28"/>
          <w:szCs w:val="28"/>
        </w:rPr>
        <w:t xml:space="preserve">: -  </w:t>
      </w:r>
      <w:r>
        <w:rPr>
          <w:rFonts w:ascii="Times New Roman" w:hAnsi="Times New Roman" w:cs="Times New Roman"/>
          <w:sz w:val="28"/>
          <w:szCs w:val="28"/>
        </w:rPr>
        <w:t>Давайте, попробуем. Дополните  предложения  словами-действиями.</w:t>
      </w:r>
    </w:p>
    <w:p w:rsidR="000115AB" w:rsidRDefault="000115AB" w:rsidP="000115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 Показ  действий  воробья  на  экране)</w:t>
      </w:r>
    </w:p>
    <w:p w:rsidR="000115AB" w:rsidRDefault="000115AB" w:rsidP="000115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оробей  к ели ….(подлете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15AB" w:rsidRDefault="000115AB" w:rsidP="000115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н  через  ель….(перелетел).</w:t>
      </w:r>
    </w:p>
    <w:p w:rsidR="000115AB" w:rsidRDefault="000115AB" w:rsidP="000115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оробей  за  ель …(залетел)  и  из-за  ели …(вылетел).</w:t>
      </w:r>
    </w:p>
    <w:p w:rsidR="000115AB" w:rsidRDefault="000115AB" w:rsidP="000115A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н  от ели…(отлетел).</w:t>
      </w:r>
    </w:p>
    <w:p w:rsidR="000115AB" w:rsidRDefault="000115AB" w:rsidP="000115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45D4F">
        <w:rPr>
          <w:rFonts w:ascii="Times New Roman" w:hAnsi="Times New Roman" w:cs="Times New Roman"/>
          <w:sz w:val="28"/>
          <w:szCs w:val="28"/>
        </w:rPr>
        <w:t>Ребята,  сл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45D4F">
        <w:rPr>
          <w:rFonts w:ascii="Times New Roman" w:hAnsi="Times New Roman" w:cs="Times New Roman"/>
          <w:sz w:val="28"/>
          <w:szCs w:val="28"/>
        </w:rPr>
        <w:t xml:space="preserve"> подлетел, улетел,  залетел, вылетел</w:t>
      </w:r>
      <w:proofErr w:type="gramStart"/>
      <w:r w:rsidRPr="00345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летел-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-</w:t>
      </w:r>
    </w:p>
    <w:p w:rsidR="000115AB" w:rsidRDefault="000115AB" w:rsidP="000115AB">
      <w:pPr>
        <w:pStyle w:val="a3"/>
        <w:ind w:left="14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.</w:t>
      </w:r>
    </w:p>
    <w:p w:rsidR="00F4362E" w:rsidRPr="00F4362E" w:rsidRDefault="00B946F6" w:rsidP="00B946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F4362E" w:rsidRPr="00F4362E">
        <w:rPr>
          <w:rFonts w:ascii="Times New Roman" w:hAnsi="Times New Roman" w:cs="Times New Roman"/>
          <w:b/>
          <w:sz w:val="28"/>
          <w:szCs w:val="28"/>
        </w:rPr>
        <w:t>Упражнение на развитие слухового внимания.</w:t>
      </w:r>
    </w:p>
    <w:p w:rsidR="00E66A20" w:rsidRDefault="00B87278" w:rsidP="000115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</w:t>
      </w:r>
      <w:r w:rsidR="00E66A20">
        <w:rPr>
          <w:rFonts w:ascii="Times New Roman" w:hAnsi="Times New Roman" w:cs="Times New Roman"/>
          <w:sz w:val="28"/>
          <w:szCs w:val="28"/>
        </w:rPr>
        <w:t>Прислушайтесь,</w:t>
      </w:r>
      <w:r>
        <w:rPr>
          <w:rFonts w:ascii="Times New Roman" w:hAnsi="Times New Roman" w:cs="Times New Roman"/>
          <w:sz w:val="28"/>
          <w:szCs w:val="28"/>
        </w:rPr>
        <w:t xml:space="preserve"> прилетели</w:t>
      </w:r>
      <w:r w:rsidR="00F4362E">
        <w:rPr>
          <w:rFonts w:ascii="Times New Roman" w:hAnsi="Times New Roman" w:cs="Times New Roman"/>
          <w:sz w:val="28"/>
          <w:szCs w:val="28"/>
        </w:rPr>
        <w:t xml:space="preserve">   какие-то  птицы (</w:t>
      </w:r>
      <w:r>
        <w:rPr>
          <w:rFonts w:ascii="Times New Roman" w:hAnsi="Times New Roman" w:cs="Times New Roman"/>
          <w:sz w:val="28"/>
          <w:szCs w:val="28"/>
        </w:rPr>
        <w:t>звучат голоса птиц</w:t>
      </w:r>
      <w:r w:rsidR="00E66A20">
        <w:rPr>
          <w:rFonts w:ascii="Times New Roman" w:hAnsi="Times New Roman" w:cs="Times New Roman"/>
          <w:sz w:val="28"/>
          <w:szCs w:val="28"/>
        </w:rPr>
        <w:t>)</w:t>
      </w:r>
      <w:r w:rsidR="00F4362E">
        <w:rPr>
          <w:rFonts w:ascii="Times New Roman" w:hAnsi="Times New Roman" w:cs="Times New Roman"/>
          <w:sz w:val="28"/>
          <w:szCs w:val="28"/>
        </w:rPr>
        <w:t>.</w:t>
      </w:r>
    </w:p>
    <w:p w:rsidR="00E66A20" w:rsidRDefault="00E66A20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огадайтесь  по  голосу, кто  это? ( Это воробей)</w:t>
      </w:r>
    </w:p>
    <w:p w:rsidR="00B946F6" w:rsidRPr="00B946F6" w:rsidRDefault="00F4362E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-А это кто?</w:t>
      </w:r>
      <w:r w:rsidR="00B946F6" w:rsidRPr="00B946F6">
        <w:rPr>
          <w:rFonts w:ascii="Times New Roman" w:hAnsi="Times New Roman" w:cs="Times New Roman"/>
          <w:sz w:val="28"/>
          <w:szCs w:val="28"/>
        </w:rPr>
        <w:t xml:space="preserve">  </w:t>
      </w:r>
      <w:r w:rsidR="00B946F6" w:rsidRPr="00ED27B4">
        <w:rPr>
          <w:rFonts w:ascii="Times New Roman" w:hAnsi="Times New Roman" w:cs="Times New Roman"/>
          <w:sz w:val="28"/>
          <w:szCs w:val="28"/>
        </w:rPr>
        <w:t>(</w:t>
      </w:r>
      <w:r w:rsidR="00B946F6">
        <w:rPr>
          <w:rFonts w:ascii="Times New Roman" w:hAnsi="Times New Roman" w:cs="Times New Roman"/>
          <w:sz w:val="28"/>
          <w:szCs w:val="28"/>
        </w:rPr>
        <w:t>голубь, синица, дятел)</w:t>
      </w:r>
    </w:p>
    <w:p w:rsidR="00F4362E" w:rsidRDefault="00B946F6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66A20" w:rsidRDefault="00E66A20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45D4F" w:rsidRPr="00345D4F" w:rsidRDefault="00B946F6" w:rsidP="00345D4F">
      <w:pPr>
        <w:pStyle w:val="a3"/>
        <w:ind w:left="113"/>
        <w:rPr>
          <w:rFonts w:ascii="Times New Roman" w:hAnsi="Times New Roman" w:cs="Times New Roman"/>
          <w:b/>
          <w:sz w:val="28"/>
          <w:szCs w:val="28"/>
        </w:rPr>
      </w:pPr>
      <w:r w:rsidRPr="00B946F6">
        <w:rPr>
          <w:rFonts w:ascii="Times New Roman" w:hAnsi="Times New Roman" w:cs="Times New Roman"/>
          <w:b/>
          <w:sz w:val="28"/>
          <w:szCs w:val="28"/>
        </w:rPr>
        <w:t>5</w:t>
      </w:r>
      <w:r w:rsidR="00345D4F">
        <w:rPr>
          <w:rFonts w:ascii="Times New Roman" w:hAnsi="Times New Roman" w:cs="Times New Roman"/>
          <w:sz w:val="28"/>
          <w:szCs w:val="28"/>
        </w:rPr>
        <w:t xml:space="preserve">. </w:t>
      </w:r>
      <w:r w:rsidR="00345D4F" w:rsidRPr="00345D4F">
        <w:rPr>
          <w:rFonts w:ascii="Times New Roman" w:hAnsi="Times New Roman" w:cs="Times New Roman"/>
          <w:b/>
          <w:sz w:val="28"/>
          <w:szCs w:val="28"/>
        </w:rPr>
        <w:t>Развитие ВПФ</w:t>
      </w:r>
      <w:r w:rsidR="00345D4F">
        <w:rPr>
          <w:rFonts w:ascii="Times New Roman" w:hAnsi="Times New Roman" w:cs="Times New Roman"/>
          <w:sz w:val="28"/>
          <w:szCs w:val="28"/>
        </w:rPr>
        <w:t>.</w:t>
      </w:r>
    </w:p>
    <w:p w:rsidR="007F74A3" w:rsidRDefault="000115AB" w:rsidP="004F5F11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</w:t>
      </w:r>
      <w:r w:rsidR="00B946F6">
        <w:rPr>
          <w:rFonts w:ascii="Times New Roman" w:hAnsi="Times New Roman" w:cs="Times New Roman"/>
          <w:sz w:val="28"/>
          <w:szCs w:val="28"/>
        </w:rPr>
        <w:t xml:space="preserve">:-  У </w:t>
      </w:r>
      <w:r w:rsidR="00345D4F">
        <w:rPr>
          <w:rFonts w:ascii="Times New Roman" w:hAnsi="Times New Roman" w:cs="Times New Roman"/>
          <w:sz w:val="28"/>
          <w:szCs w:val="28"/>
        </w:rPr>
        <w:t xml:space="preserve"> меня  для  вас</w:t>
      </w:r>
      <w:r w:rsidR="00B946F6">
        <w:rPr>
          <w:rFonts w:ascii="Times New Roman" w:hAnsi="Times New Roman" w:cs="Times New Roman"/>
          <w:sz w:val="28"/>
          <w:szCs w:val="28"/>
        </w:rPr>
        <w:t xml:space="preserve">  есть  еще  одно</w:t>
      </w:r>
      <w:r w:rsidR="00345D4F">
        <w:rPr>
          <w:rFonts w:ascii="Times New Roman" w:hAnsi="Times New Roman" w:cs="Times New Roman"/>
          <w:sz w:val="28"/>
          <w:szCs w:val="28"/>
        </w:rPr>
        <w:t xml:space="preserve"> интересное  задание.</w:t>
      </w:r>
      <w:r w:rsidR="00BA2A4C">
        <w:rPr>
          <w:rFonts w:ascii="Times New Roman" w:hAnsi="Times New Roman" w:cs="Times New Roman"/>
          <w:sz w:val="28"/>
          <w:szCs w:val="28"/>
        </w:rPr>
        <w:t xml:space="preserve"> Хочу  проверить </w:t>
      </w:r>
      <w:r w:rsidR="007F74A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369F3" w:rsidRDefault="007F74A3" w:rsidP="004F5F11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A2A4C">
        <w:rPr>
          <w:rFonts w:ascii="Times New Roman" w:hAnsi="Times New Roman" w:cs="Times New Roman"/>
          <w:sz w:val="28"/>
          <w:szCs w:val="28"/>
        </w:rPr>
        <w:t>вашу внимат</w:t>
      </w:r>
      <w:r w:rsidR="004F5F11">
        <w:rPr>
          <w:rFonts w:ascii="Times New Roman" w:hAnsi="Times New Roman" w:cs="Times New Roman"/>
          <w:sz w:val="28"/>
          <w:szCs w:val="28"/>
        </w:rPr>
        <w:t>ельность</w:t>
      </w:r>
      <w:proofErr w:type="gramStart"/>
      <w:r w:rsidR="00D7782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BA2A4C">
        <w:rPr>
          <w:rFonts w:ascii="Times New Roman" w:hAnsi="Times New Roman" w:cs="Times New Roman"/>
          <w:sz w:val="28"/>
          <w:szCs w:val="28"/>
        </w:rPr>
        <w:t xml:space="preserve"> на экране   снегирь,  дятел</w:t>
      </w:r>
      <w:r w:rsidR="00D77822">
        <w:rPr>
          <w:rFonts w:ascii="Times New Roman" w:hAnsi="Times New Roman" w:cs="Times New Roman"/>
          <w:sz w:val="28"/>
          <w:szCs w:val="28"/>
        </w:rPr>
        <w:t>, синица)</w:t>
      </w:r>
    </w:p>
    <w:p w:rsidR="007F74A3" w:rsidRDefault="00D77822" w:rsidP="00195F5C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5F11">
        <w:rPr>
          <w:rFonts w:ascii="Times New Roman" w:hAnsi="Times New Roman" w:cs="Times New Roman"/>
          <w:sz w:val="28"/>
          <w:szCs w:val="28"/>
        </w:rPr>
        <w:t xml:space="preserve">               Какая   птица  перв</w:t>
      </w:r>
      <w:r w:rsidR="00B946F6">
        <w:rPr>
          <w:rFonts w:ascii="Times New Roman" w:hAnsi="Times New Roman" w:cs="Times New Roman"/>
          <w:sz w:val="28"/>
          <w:szCs w:val="28"/>
        </w:rPr>
        <w:t>ая  справа?   Первая</w:t>
      </w:r>
      <w:r w:rsidR="00195F5C">
        <w:rPr>
          <w:rFonts w:ascii="Times New Roman" w:hAnsi="Times New Roman" w:cs="Times New Roman"/>
          <w:sz w:val="28"/>
          <w:szCs w:val="28"/>
        </w:rPr>
        <w:t xml:space="preserve">  слева?  В</w:t>
      </w:r>
      <w:r w:rsidR="00B946F6">
        <w:rPr>
          <w:rFonts w:ascii="Times New Roman" w:hAnsi="Times New Roman" w:cs="Times New Roman"/>
          <w:sz w:val="28"/>
          <w:szCs w:val="28"/>
        </w:rPr>
        <w:t xml:space="preserve">торая справа?  </w:t>
      </w:r>
      <w:r w:rsidR="00195F5C">
        <w:rPr>
          <w:rFonts w:ascii="Times New Roman" w:hAnsi="Times New Roman" w:cs="Times New Roman"/>
          <w:sz w:val="28"/>
          <w:szCs w:val="28"/>
        </w:rPr>
        <w:t xml:space="preserve">Вторая  </w:t>
      </w:r>
      <w:r w:rsidR="00000D53">
        <w:rPr>
          <w:rFonts w:ascii="Times New Roman" w:hAnsi="Times New Roman" w:cs="Times New Roman"/>
          <w:sz w:val="28"/>
          <w:szCs w:val="28"/>
        </w:rPr>
        <w:t xml:space="preserve">   </w:t>
      </w:r>
      <w:r w:rsidR="007F74A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95F5C" w:rsidRPr="007F74A3" w:rsidRDefault="007F74A3" w:rsidP="00195F5C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лева?</w:t>
      </w:r>
    </w:p>
    <w:p w:rsidR="00D77822" w:rsidRDefault="00D77822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  теперь  узнайте   птицу  по  тени.  Чья это тень?</w:t>
      </w:r>
    </w:p>
    <w:p w:rsidR="00D77822" w:rsidRDefault="00D77822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олодцы, справились  с заданием.</w:t>
      </w:r>
    </w:p>
    <w:p w:rsidR="00D77822" w:rsidRDefault="00D77822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округ  себя   повернитесь  и в птиц превратитесь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учит  музыка,</w:t>
      </w:r>
    </w:p>
    <w:p w:rsidR="00D77822" w:rsidRDefault="00D77822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се   надевают  маски  птиц).</w:t>
      </w:r>
    </w:p>
    <w:p w:rsidR="00D77822" w:rsidRDefault="00D77822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Игра  « Кто  внимательный?»  </w:t>
      </w:r>
    </w:p>
    <w:p w:rsidR="000201D5" w:rsidRDefault="00D77822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Если  услышите  </w:t>
      </w:r>
      <w:r w:rsidR="000201D5">
        <w:rPr>
          <w:rFonts w:ascii="Times New Roman" w:hAnsi="Times New Roman" w:cs="Times New Roman"/>
          <w:sz w:val="28"/>
          <w:szCs w:val="28"/>
        </w:rPr>
        <w:t xml:space="preserve">колокольчик, то  поднимите  крылышки  вверх   и  </w:t>
      </w:r>
    </w:p>
    <w:p w:rsidR="000201D5" w:rsidRDefault="00195F5C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01D5">
        <w:rPr>
          <w:rFonts w:ascii="Times New Roman" w:hAnsi="Times New Roman" w:cs="Times New Roman"/>
          <w:sz w:val="28"/>
          <w:szCs w:val="28"/>
        </w:rPr>
        <w:t xml:space="preserve">                 летите, </w:t>
      </w:r>
      <w:r w:rsidR="00D77822">
        <w:rPr>
          <w:rFonts w:ascii="Times New Roman" w:hAnsi="Times New Roman" w:cs="Times New Roman"/>
          <w:sz w:val="28"/>
          <w:szCs w:val="28"/>
        </w:rPr>
        <w:t xml:space="preserve"> </w:t>
      </w:r>
      <w:r w:rsidR="000201D5">
        <w:rPr>
          <w:rFonts w:ascii="Times New Roman" w:hAnsi="Times New Roman" w:cs="Times New Roman"/>
          <w:sz w:val="28"/>
          <w:szCs w:val="28"/>
        </w:rPr>
        <w:t>а  если  услышите  бубен,  опустите крылышки  вниз и стойте</w:t>
      </w:r>
    </w:p>
    <w:p w:rsidR="00195F5C" w:rsidRDefault="00195F5C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а  месте.</w:t>
      </w:r>
    </w:p>
    <w:p w:rsidR="000201D5" w:rsidRDefault="00195F5C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77822" w:rsidRDefault="000201D5" w:rsidP="00345D4F">
      <w:pPr>
        <w:pStyle w:val="a3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0201D5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0201D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0201D5">
        <w:rPr>
          <w:rFonts w:ascii="Times New Roman" w:hAnsi="Times New Roman" w:cs="Times New Roman"/>
          <w:b/>
          <w:sz w:val="28"/>
          <w:szCs w:val="28"/>
        </w:rPr>
        <w:t>.</w:t>
      </w:r>
      <w:r w:rsidR="00D77822" w:rsidRPr="000201D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0201D5" w:rsidRDefault="000201D5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F5F11">
        <w:rPr>
          <w:rFonts w:ascii="Times New Roman" w:hAnsi="Times New Roman" w:cs="Times New Roman"/>
          <w:sz w:val="28"/>
          <w:szCs w:val="28"/>
        </w:rPr>
        <w:t>Логопед</w:t>
      </w:r>
      <w:proofErr w:type="gramStart"/>
      <w:r w:rsidR="004F5F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="007F74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  теперь   полетели  за  мной.</w:t>
      </w:r>
    </w:p>
    <w:p w:rsidR="000201D5" w:rsidRDefault="000201D5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Летели  мы, летели,</w:t>
      </w:r>
    </w:p>
    <w:p w:rsidR="000201D5" w:rsidRDefault="000201D5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До  ели  долетели,</w:t>
      </w:r>
    </w:p>
    <w:p w:rsidR="000201D5" w:rsidRDefault="000201D5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5F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F74A3">
        <w:rPr>
          <w:rFonts w:ascii="Times New Roman" w:hAnsi="Times New Roman" w:cs="Times New Roman"/>
          <w:sz w:val="28"/>
          <w:szCs w:val="28"/>
        </w:rPr>
        <w:t xml:space="preserve"> </w:t>
      </w:r>
      <w:r w:rsidR="004F5F11">
        <w:rPr>
          <w:rFonts w:ascii="Times New Roman" w:hAnsi="Times New Roman" w:cs="Times New Roman"/>
          <w:sz w:val="28"/>
          <w:szCs w:val="28"/>
        </w:rPr>
        <w:t xml:space="preserve">  К  ели   подлетел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E215E" w:rsidRPr="00E91E7C" w:rsidRDefault="000201D5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F7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округ  ели  облетели. </w:t>
      </w:r>
    </w:p>
    <w:p w:rsidR="00BE215E" w:rsidRPr="00BE215E" w:rsidRDefault="00BE215E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BE215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74A3">
        <w:rPr>
          <w:rFonts w:ascii="Times New Roman" w:hAnsi="Times New Roman" w:cs="Times New Roman"/>
          <w:sz w:val="28"/>
          <w:szCs w:val="28"/>
        </w:rPr>
        <w:t xml:space="preserve"> </w:t>
      </w:r>
      <w:r w:rsidRPr="00BE215E">
        <w:rPr>
          <w:rFonts w:ascii="Times New Roman" w:hAnsi="Times New Roman" w:cs="Times New Roman"/>
          <w:sz w:val="28"/>
          <w:szCs w:val="28"/>
        </w:rPr>
        <w:t xml:space="preserve">  От  ели  отлетели,</w:t>
      </w:r>
    </w:p>
    <w:p w:rsidR="00BE215E" w:rsidRDefault="00BE215E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F7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И   домой  прилетели.</w:t>
      </w:r>
    </w:p>
    <w:p w:rsidR="00BE215E" w:rsidRDefault="00BE215E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74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округ   себя  покружитесь  и в детей  превратитесь.</w:t>
      </w:r>
    </w:p>
    <w:p w:rsidR="00BE215E" w:rsidRDefault="00BE215E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E2B7C">
        <w:rPr>
          <w:rFonts w:ascii="Times New Roman" w:hAnsi="Times New Roman" w:cs="Times New Roman"/>
          <w:sz w:val="28"/>
          <w:szCs w:val="28"/>
        </w:rPr>
        <w:t>( Дети снимают  маски).</w:t>
      </w:r>
    </w:p>
    <w:p w:rsidR="007E2B7C" w:rsidRDefault="007E2B7C" w:rsidP="00345D4F">
      <w:pPr>
        <w:pStyle w:val="a3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7E2B7C">
        <w:rPr>
          <w:rFonts w:ascii="Times New Roman" w:hAnsi="Times New Roman" w:cs="Times New Roman"/>
          <w:b/>
          <w:sz w:val="28"/>
          <w:szCs w:val="28"/>
        </w:rPr>
        <w:t>6.Рассматривание   картины   « Снегири»  и  беседа по ней.</w:t>
      </w:r>
    </w:p>
    <w:p w:rsidR="007E2B7C" w:rsidRDefault="007E2B7C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Логопед:-  </w:t>
      </w:r>
      <w:r w:rsidR="003D6ABD">
        <w:rPr>
          <w:rFonts w:ascii="Times New Roman" w:hAnsi="Times New Roman" w:cs="Times New Roman"/>
          <w:sz w:val="28"/>
          <w:szCs w:val="28"/>
        </w:rPr>
        <w:t xml:space="preserve">  </w:t>
      </w:r>
      <w:r w:rsidR="004F5F11">
        <w:rPr>
          <w:rFonts w:ascii="Times New Roman" w:hAnsi="Times New Roman" w:cs="Times New Roman"/>
          <w:sz w:val="28"/>
          <w:szCs w:val="28"/>
        </w:rPr>
        <w:t>Ребята,  у</w:t>
      </w:r>
      <w:r>
        <w:rPr>
          <w:rFonts w:ascii="Times New Roman" w:hAnsi="Times New Roman" w:cs="Times New Roman"/>
          <w:sz w:val="28"/>
          <w:szCs w:val="28"/>
        </w:rPr>
        <w:t xml:space="preserve">гадайте, какая </w:t>
      </w:r>
      <w:r w:rsidR="004F5F11">
        <w:rPr>
          <w:rFonts w:ascii="Times New Roman" w:hAnsi="Times New Roman" w:cs="Times New Roman"/>
          <w:sz w:val="28"/>
          <w:szCs w:val="28"/>
        </w:rPr>
        <w:t xml:space="preserve"> из птиц</w:t>
      </w:r>
      <w:r>
        <w:rPr>
          <w:rFonts w:ascii="Times New Roman" w:hAnsi="Times New Roman" w:cs="Times New Roman"/>
          <w:sz w:val="28"/>
          <w:szCs w:val="28"/>
        </w:rPr>
        <w:t xml:space="preserve">  мне  больше  всего  нравится?</w:t>
      </w:r>
    </w:p>
    <w:p w:rsidR="007E2B7C" w:rsidRDefault="007E2B7C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6A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Зимой   на ветках   яблоки!</w:t>
      </w:r>
    </w:p>
    <w:p w:rsidR="007E2B7C" w:rsidRDefault="007E2B7C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D6A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Скорей    их  собери!</w:t>
      </w:r>
    </w:p>
    <w:p w:rsidR="007E2B7C" w:rsidRDefault="007E2B7C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D6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вдруг   вспорхнули    яблоки</w:t>
      </w:r>
      <w:r w:rsidR="00726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ведь  это…..(снегири).</w:t>
      </w:r>
    </w:p>
    <w:p w:rsidR="007E2B7C" w:rsidRDefault="007E2B7C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D6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на  экране  снегирь).</w:t>
      </w:r>
    </w:p>
    <w:p w:rsidR="003D6ABD" w:rsidRDefault="007E2B7C" w:rsidP="007261E6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- </w:t>
      </w:r>
      <w:r w:rsidR="003D6ABD">
        <w:rPr>
          <w:rFonts w:ascii="Times New Roman" w:hAnsi="Times New Roman" w:cs="Times New Roman"/>
          <w:sz w:val="28"/>
          <w:szCs w:val="28"/>
        </w:rPr>
        <w:t xml:space="preserve"> </w:t>
      </w:r>
      <w:r w:rsidR="007261E6">
        <w:rPr>
          <w:rFonts w:ascii="Times New Roman" w:hAnsi="Times New Roman" w:cs="Times New Roman"/>
          <w:sz w:val="28"/>
          <w:szCs w:val="28"/>
        </w:rPr>
        <w:t xml:space="preserve"> Почему снегиря сравнивают с яблоком? ( У него красная груд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D6ABD" w:rsidRDefault="003D6ABD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Какого   цвета   спинка, хвост  и голова?  ( Они черные).</w:t>
      </w:r>
      <w:r w:rsidR="007E2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ABD" w:rsidRDefault="003D6ABD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П</w:t>
      </w:r>
      <w:r w:rsidR="007261E6">
        <w:rPr>
          <w:rFonts w:ascii="Times New Roman" w:hAnsi="Times New Roman" w:cs="Times New Roman"/>
          <w:sz w:val="28"/>
          <w:szCs w:val="28"/>
        </w:rPr>
        <w:t>очему  эту  птицу  назвали  «</w:t>
      </w:r>
      <w:r>
        <w:rPr>
          <w:rFonts w:ascii="Times New Roman" w:hAnsi="Times New Roman" w:cs="Times New Roman"/>
          <w:sz w:val="28"/>
          <w:szCs w:val="28"/>
        </w:rPr>
        <w:t>снегирь»?</w:t>
      </w:r>
    </w:p>
    <w:p w:rsidR="003D6ABD" w:rsidRDefault="007261E6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</w:t>
      </w:r>
      <w:r w:rsidR="003D6ABD">
        <w:rPr>
          <w:rFonts w:ascii="Times New Roman" w:hAnsi="Times New Roman" w:cs="Times New Roman"/>
          <w:sz w:val="28"/>
          <w:szCs w:val="28"/>
        </w:rPr>
        <w:t>Она   прилетает   со  снегом).</w:t>
      </w:r>
    </w:p>
    <w:p w:rsidR="003D6ABD" w:rsidRDefault="003D6ABD" w:rsidP="00345D4F">
      <w:pPr>
        <w:pStyle w:val="a3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альчиковая    гимнастика.</w:t>
      </w:r>
    </w:p>
    <w:p w:rsidR="003D6ABD" w:rsidRDefault="003D6ABD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Логопед: -   Птицы  так всегда  летают.  </w:t>
      </w:r>
      <w:r w:rsidR="00DB0A6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(  Две руки  зацеплены   пальцами  и</w:t>
      </w:r>
      <w:proofErr w:type="gramEnd"/>
    </w:p>
    <w:p w:rsidR="003D6ABD" w:rsidRDefault="003D6ABD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B0A6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машут, как  крыльями.)  </w:t>
      </w:r>
    </w:p>
    <w:p w:rsidR="003D6ABD" w:rsidRDefault="003D6ABD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ак  все   птицы  отдыхают. </w:t>
      </w:r>
      <w:r w:rsidR="00DB0A6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(  Крылья  сложены.)</w:t>
      </w:r>
    </w:p>
    <w:p w:rsidR="003D6ABD" w:rsidRDefault="003D6ABD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Так  все  птицы  корм  клюют.</w:t>
      </w:r>
      <w:r w:rsidR="00DB0A6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( Стучать  по столу  пальцами.)</w:t>
      </w:r>
    </w:p>
    <w:p w:rsidR="00DB0A64" w:rsidRDefault="00DB0A64" w:rsidP="00DB0A64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B0A64" w:rsidRDefault="00DB0A64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А вот  так  все воду  пьют.                   ( Сложить  клюв  из  указатель-</w:t>
      </w:r>
    </w:p>
    <w:p w:rsidR="00DB0A64" w:rsidRDefault="00DB0A64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альцев.)</w:t>
      </w:r>
      <w:proofErr w:type="gramEnd"/>
    </w:p>
    <w:p w:rsidR="00DB0A64" w:rsidRDefault="00DB0A64" w:rsidP="007261E6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DB0A64" w:rsidRDefault="00DB0A64" w:rsidP="00345D4F">
      <w:pPr>
        <w:pStyle w:val="a3"/>
        <w:ind w:lef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B0A64">
        <w:rPr>
          <w:rFonts w:ascii="Times New Roman" w:hAnsi="Times New Roman" w:cs="Times New Roman"/>
          <w:b/>
          <w:sz w:val="28"/>
          <w:szCs w:val="28"/>
        </w:rPr>
        <w:t>.Самостоятельная  работа  детей. Раскрашивание  снегирей.</w:t>
      </w:r>
    </w:p>
    <w:p w:rsidR="00DB0A64" w:rsidRDefault="00DB0A64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Логоп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А  сейчас  ребята  поиграем  в игру  « Найди  и  раскрась  </w:t>
      </w:r>
      <w:r w:rsidR="00AF1F66">
        <w:rPr>
          <w:rFonts w:ascii="Times New Roman" w:hAnsi="Times New Roman" w:cs="Times New Roman"/>
          <w:sz w:val="28"/>
          <w:szCs w:val="28"/>
        </w:rPr>
        <w:t>снегир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F1F66" w:rsidRDefault="00DB0A64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F1F66">
        <w:rPr>
          <w:rFonts w:ascii="Times New Roman" w:hAnsi="Times New Roman" w:cs="Times New Roman"/>
          <w:sz w:val="28"/>
          <w:szCs w:val="28"/>
        </w:rPr>
        <w:t>( Раздаются  контурные  изображения  птиц)</w:t>
      </w:r>
    </w:p>
    <w:p w:rsidR="00AF1F66" w:rsidRPr="00B2212C" w:rsidRDefault="00AF1F66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айдите  и раскрасьте</w:t>
      </w:r>
      <w:r w:rsidR="00083220">
        <w:rPr>
          <w:rFonts w:ascii="Times New Roman" w:hAnsi="Times New Roman" w:cs="Times New Roman"/>
          <w:sz w:val="28"/>
          <w:szCs w:val="28"/>
        </w:rPr>
        <w:t xml:space="preserve">   снегирей </w:t>
      </w:r>
      <w:r>
        <w:rPr>
          <w:rFonts w:ascii="Times New Roman" w:hAnsi="Times New Roman" w:cs="Times New Roman"/>
          <w:sz w:val="28"/>
          <w:szCs w:val="28"/>
        </w:rPr>
        <w:t xml:space="preserve"> цветными</w:t>
      </w:r>
      <w:r w:rsidR="00B2212C" w:rsidRPr="00B2212C">
        <w:rPr>
          <w:rFonts w:ascii="Times New Roman" w:hAnsi="Times New Roman" w:cs="Times New Roman"/>
          <w:sz w:val="28"/>
          <w:szCs w:val="28"/>
        </w:rPr>
        <w:t xml:space="preserve"> </w:t>
      </w:r>
      <w:r w:rsidR="00B2212C">
        <w:rPr>
          <w:rFonts w:ascii="Times New Roman" w:hAnsi="Times New Roman" w:cs="Times New Roman"/>
          <w:sz w:val="28"/>
          <w:szCs w:val="28"/>
        </w:rPr>
        <w:t>карандашами.</w:t>
      </w:r>
    </w:p>
    <w:p w:rsidR="00AF1F66" w:rsidRPr="00B2212C" w:rsidRDefault="00AF1F66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Не забудьте!  Раскра</w:t>
      </w:r>
      <w:r w:rsidR="00B2212C">
        <w:rPr>
          <w:rFonts w:ascii="Times New Roman" w:hAnsi="Times New Roman" w:cs="Times New Roman"/>
          <w:sz w:val="28"/>
          <w:szCs w:val="28"/>
        </w:rPr>
        <w:t>шивать  надо в  одном  направле</w:t>
      </w:r>
      <w:r w:rsidR="00B2212C" w:rsidRPr="00B2212C">
        <w:rPr>
          <w:rFonts w:ascii="Times New Roman" w:hAnsi="Times New Roman" w:cs="Times New Roman"/>
          <w:sz w:val="28"/>
          <w:szCs w:val="28"/>
        </w:rPr>
        <w:t>нии.</w:t>
      </w:r>
    </w:p>
    <w:p w:rsidR="00AF1F66" w:rsidRDefault="00B2212C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F1F66">
        <w:rPr>
          <w:rFonts w:ascii="Times New Roman" w:hAnsi="Times New Roman" w:cs="Times New Roman"/>
          <w:sz w:val="28"/>
          <w:szCs w:val="28"/>
        </w:rPr>
        <w:t xml:space="preserve"> За  контур  заходить нельзя. Правильно  держите  карандаш.</w:t>
      </w:r>
    </w:p>
    <w:p w:rsidR="00AF1F66" w:rsidRDefault="00AF1F66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 показ.)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Следить  за посадкой, оказывать  детя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видуа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AF1F66" w:rsidRDefault="00AF1F66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мощь.)</w:t>
      </w:r>
      <w:proofErr w:type="gramEnd"/>
    </w:p>
    <w:p w:rsidR="00A96033" w:rsidRDefault="00AF1F66" w:rsidP="00A96033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осчитайте, сколько  сне</w:t>
      </w:r>
      <w:r w:rsidR="00A96033">
        <w:rPr>
          <w:rFonts w:ascii="Times New Roman" w:hAnsi="Times New Roman" w:cs="Times New Roman"/>
          <w:sz w:val="28"/>
          <w:szCs w:val="28"/>
        </w:rPr>
        <w:t>гирей   вы  нашли и разукрасили.</w:t>
      </w:r>
    </w:p>
    <w:p w:rsidR="00AF1F66" w:rsidRDefault="00AF1F66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  Проанализировать  работу детей.)</w:t>
      </w:r>
    </w:p>
    <w:p w:rsidR="00A96033" w:rsidRDefault="00AF1F66" w:rsidP="00345D4F">
      <w:pPr>
        <w:pStyle w:val="a3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A96033">
        <w:rPr>
          <w:rFonts w:ascii="Times New Roman" w:hAnsi="Times New Roman" w:cs="Times New Roman"/>
          <w:b/>
          <w:sz w:val="28"/>
          <w:szCs w:val="28"/>
        </w:rPr>
        <w:t xml:space="preserve">9. Игра  « Угостите  птиц».   </w:t>
      </w:r>
    </w:p>
    <w:p w:rsidR="00A96033" w:rsidRDefault="00A96033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95F5C">
        <w:rPr>
          <w:rFonts w:ascii="Times New Roman" w:hAnsi="Times New Roman" w:cs="Times New Roman"/>
          <w:sz w:val="28"/>
          <w:szCs w:val="28"/>
        </w:rPr>
        <w:t>Логопед</w:t>
      </w:r>
      <w:r w:rsidRPr="00A96033">
        <w:rPr>
          <w:rFonts w:ascii="Times New Roman" w:hAnsi="Times New Roman" w:cs="Times New Roman"/>
          <w:sz w:val="28"/>
          <w:szCs w:val="28"/>
        </w:rPr>
        <w:t xml:space="preserve">:- Зимой  </w:t>
      </w:r>
      <w:r w:rsidR="00AF1F66" w:rsidRPr="00A96033">
        <w:rPr>
          <w:rFonts w:ascii="Times New Roman" w:hAnsi="Times New Roman" w:cs="Times New Roman"/>
          <w:sz w:val="28"/>
          <w:szCs w:val="28"/>
        </w:rPr>
        <w:t xml:space="preserve">  </w:t>
      </w:r>
      <w:r w:rsidR="00DB0A64" w:rsidRPr="00A9603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тицам  холодно  и</w:t>
      </w:r>
      <w:r w:rsidR="00C7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лодно. Вспомните, ребята, чем  вы</w:t>
      </w:r>
    </w:p>
    <w:p w:rsidR="00A96033" w:rsidRDefault="00A96033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угощаете </w:t>
      </w:r>
      <w:r w:rsidR="00285FE8">
        <w:rPr>
          <w:rFonts w:ascii="Times New Roman" w:hAnsi="Times New Roman" w:cs="Times New Roman"/>
          <w:sz w:val="28"/>
          <w:szCs w:val="28"/>
        </w:rPr>
        <w:t xml:space="preserve">  птиц,  прилетающих  на наш  участок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96033" w:rsidRDefault="00A96033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Протяните  дорожку  от  каждой  птицы  к  угощени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назн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A96033" w:rsidRDefault="00A96033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й, расскажите</w:t>
      </w:r>
      <w:r w:rsidR="006C35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кого и чем  вы угостили.</w:t>
      </w:r>
    </w:p>
    <w:p w:rsidR="00A96033" w:rsidRDefault="00A96033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( на  экране  изобра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ест, снегирь, воробей,</w:t>
      </w:r>
      <w:r w:rsidR="006C3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ница; во </w:t>
      </w:r>
    </w:p>
    <w:p w:rsidR="00A96033" w:rsidRDefault="00A96033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C7290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6C3539">
        <w:rPr>
          <w:rFonts w:ascii="Times New Roman" w:hAnsi="Times New Roman" w:cs="Times New Roman"/>
          <w:sz w:val="28"/>
          <w:szCs w:val="28"/>
        </w:rPr>
        <w:t>толбике  изображения  « угощений</w:t>
      </w:r>
      <w:r>
        <w:rPr>
          <w:rFonts w:ascii="Times New Roman" w:hAnsi="Times New Roman" w:cs="Times New Roman"/>
          <w:sz w:val="28"/>
          <w:szCs w:val="28"/>
        </w:rPr>
        <w:t>»:</w:t>
      </w:r>
      <w:r w:rsidR="00C72908">
        <w:rPr>
          <w:rFonts w:ascii="Times New Roman" w:hAnsi="Times New Roman" w:cs="Times New Roman"/>
          <w:sz w:val="28"/>
          <w:szCs w:val="28"/>
        </w:rPr>
        <w:t xml:space="preserve"> кисть рябины,</w:t>
      </w:r>
    </w:p>
    <w:p w:rsidR="00C72908" w:rsidRDefault="00C72908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кусочек сала, горка семечек, шишка.)</w:t>
      </w:r>
    </w:p>
    <w:p w:rsidR="00C72908" w:rsidRDefault="00C72908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Дети  выполняют задание и комментируют   свои  действия.</w:t>
      </w:r>
    </w:p>
    <w:p w:rsidR="00C72908" w:rsidRDefault="00C72908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</w:p>
    <w:p w:rsidR="00C72908" w:rsidRDefault="00C72908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 w:rsidRPr="00C72908">
        <w:rPr>
          <w:rFonts w:ascii="Times New Roman" w:hAnsi="Times New Roman" w:cs="Times New Roman"/>
          <w:b/>
          <w:sz w:val="28"/>
          <w:szCs w:val="28"/>
        </w:rPr>
        <w:t>10. Упражнение</w:t>
      </w:r>
      <w:proofErr w:type="gramStart"/>
      <w:r w:rsidRPr="00C72908">
        <w:rPr>
          <w:rFonts w:ascii="Times New Roman" w:hAnsi="Times New Roman" w:cs="Times New Roman"/>
          <w:b/>
          <w:sz w:val="28"/>
          <w:szCs w:val="28"/>
        </w:rPr>
        <w:t xml:space="preserve">:.» </w:t>
      </w:r>
      <w:proofErr w:type="gramEnd"/>
      <w:r w:rsidRPr="00C72908">
        <w:rPr>
          <w:rFonts w:ascii="Times New Roman" w:hAnsi="Times New Roman" w:cs="Times New Roman"/>
          <w:b/>
          <w:sz w:val="28"/>
          <w:szCs w:val="28"/>
        </w:rPr>
        <w:t xml:space="preserve">Исправь  предложение»   </w:t>
      </w:r>
    </w:p>
    <w:p w:rsidR="00C72908" w:rsidRDefault="00C72908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Логопед: - Ребята, помогите исправить  </w:t>
      </w:r>
      <w:r w:rsidR="00294942">
        <w:rPr>
          <w:rFonts w:ascii="Times New Roman" w:hAnsi="Times New Roman" w:cs="Times New Roman"/>
          <w:sz w:val="28"/>
          <w:szCs w:val="28"/>
        </w:rPr>
        <w:t xml:space="preserve">ошибки  в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29494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908" w:rsidRDefault="00C72908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Синица  к дому  облетела.</w:t>
      </w:r>
    </w:p>
    <w:p w:rsidR="00C72908" w:rsidRDefault="00C72908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Она  на  елку  улетела.</w:t>
      </w:r>
    </w:p>
    <w:p w:rsidR="00C72908" w:rsidRDefault="00C72908" w:rsidP="00345D4F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Синица  от  кормушки залетела.</w:t>
      </w:r>
    </w:p>
    <w:p w:rsidR="00380008" w:rsidRDefault="00380008" w:rsidP="00345D4F">
      <w:pPr>
        <w:pStyle w:val="a3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380008">
        <w:rPr>
          <w:rFonts w:ascii="Times New Roman" w:hAnsi="Times New Roman" w:cs="Times New Roman"/>
          <w:b/>
          <w:sz w:val="28"/>
          <w:szCs w:val="28"/>
        </w:rPr>
        <w:t>11. Итог  занятия.</w:t>
      </w:r>
    </w:p>
    <w:p w:rsidR="00380008" w:rsidRDefault="00380008" w:rsidP="00545A41">
      <w:pPr>
        <w:pStyle w:val="a3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огопед</w:t>
      </w:r>
      <w:r w:rsidR="00294942">
        <w:rPr>
          <w:rFonts w:ascii="Times New Roman" w:hAnsi="Times New Roman" w:cs="Times New Roman"/>
          <w:sz w:val="28"/>
          <w:szCs w:val="28"/>
        </w:rPr>
        <w:t xml:space="preserve">:- </w:t>
      </w:r>
      <w:proofErr w:type="gramStart"/>
      <w:r w:rsidR="00294942">
        <w:rPr>
          <w:rFonts w:ascii="Times New Roman" w:hAnsi="Times New Roman" w:cs="Times New Roman"/>
          <w:sz w:val="28"/>
          <w:szCs w:val="28"/>
        </w:rPr>
        <w:t>Где  мы сегодня  побывали? (на  экране  три</w:t>
      </w:r>
      <w:r>
        <w:rPr>
          <w:rFonts w:ascii="Times New Roman" w:hAnsi="Times New Roman" w:cs="Times New Roman"/>
          <w:sz w:val="28"/>
          <w:szCs w:val="28"/>
        </w:rPr>
        <w:t xml:space="preserve">  пейзажа: зимний  лес,</w:t>
      </w:r>
      <w:proofErr w:type="gramEnd"/>
    </w:p>
    <w:p w:rsidR="00380008" w:rsidRDefault="00380008" w:rsidP="00545A41">
      <w:pPr>
        <w:pStyle w:val="a3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город,  деревня.)</w:t>
      </w:r>
    </w:p>
    <w:p w:rsidR="00380008" w:rsidRDefault="00380008" w:rsidP="00545A41">
      <w:pPr>
        <w:pStyle w:val="a3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сихолог: 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аких  птиц  </w:t>
      </w:r>
      <w:r w:rsidR="00294942">
        <w:rPr>
          <w:rFonts w:ascii="Times New Roman" w:hAnsi="Times New Roman" w:cs="Times New Roman"/>
          <w:sz w:val="28"/>
          <w:szCs w:val="28"/>
        </w:rPr>
        <w:t>там встретили? (</w:t>
      </w:r>
      <w:r>
        <w:rPr>
          <w:rFonts w:ascii="Times New Roman" w:hAnsi="Times New Roman" w:cs="Times New Roman"/>
          <w:sz w:val="28"/>
          <w:szCs w:val="28"/>
        </w:rPr>
        <w:t>на экране  воробей, синица, журавль,</w:t>
      </w:r>
      <w:proofErr w:type="gramEnd"/>
    </w:p>
    <w:p w:rsidR="00B2212C" w:rsidRDefault="00380008" w:rsidP="00545A41">
      <w:pPr>
        <w:pStyle w:val="a3"/>
        <w:ind w:left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21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1ACC">
        <w:rPr>
          <w:rFonts w:ascii="Times New Roman" w:hAnsi="Times New Roman" w:cs="Times New Roman"/>
          <w:sz w:val="28"/>
          <w:szCs w:val="28"/>
        </w:rPr>
        <w:t xml:space="preserve">        снегирь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  <w:r w:rsidR="00B5593C">
        <w:rPr>
          <w:rFonts w:ascii="Times New Roman" w:hAnsi="Times New Roman" w:cs="Times New Roman"/>
          <w:sz w:val="28"/>
          <w:szCs w:val="28"/>
        </w:rPr>
        <w:t>Какая птица здесь лишняя? Почему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593C">
        <w:rPr>
          <w:rFonts w:ascii="Times New Roman" w:hAnsi="Times New Roman" w:cs="Times New Roman"/>
          <w:sz w:val="28"/>
          <w:szCs w:val="28"/>
        </w:rPr>
        <w:t xml:space="preserve">Убираем </w:t>
      </w:r>
      <w:r w:rsidR="00B2212C">
        <w:rPr>
          <w:rFonts w:ascii="Times New Roman" w:hAnsi="Times New Roman" w:cs="Times New Roman"/>
          <w:sz w:val="28"/>
          <w:szCs w:val="28"/>
        </w:rPr>
        <w:t xml:space="preserve">  журавля.</w:t>
      </w:r>
    </w:p>
    <w:p w:rsidR="00380008" w:rsidRDefault="00B2212C" w:rsidP="00545A41">
      <w:pPr>
        <w:pStyle w:val="a3"/>
        <w:ind w:left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5593C">
        <w:rPr>
          <w:rFonts w:ascii="Times New Roman" w:hAnsi="Times New Roman" w:cs="Times New Roman"/>
          <w:sz w:val="28"/>
          <w:szCs w:val="28"/>
        </w:rPr>
        <w:t>Как назвать одним словом оставшихся птиц</w:t>
      </w:r>
      <w:proofErr w:type="gramStart"/>
      <w:r w:rsidR="00B5593C">
        <w:rPr>
          <w:rFonts w:ascii="Times New Roman" w:hAnsi="Times New Roman" w:cs="Times New Roman"/>
          <w:sz w:val="28"/>
          <w:szCs w:val="28"/>
        </w:rPr>
        <w:t>?</w:t>
      </w:r>
      <w:r w:rsidR="003800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80008">
        <w:rPr>
          <w:rFonts w:ascii="Times New Roman" w:hAnsi="Times New Roman" w:cs="Times New Roman"/>
          <w:sz w:val="28"/>
          <w:szCs w:val="28"/>
        </w:rPr>
        <w:t xml:space="preserve"> Зимующие птицы.)</w:t>
      </w:r>
    </w:p>
    <w:p w:rsidR="00B2212C" w:rsidRDefault="00380008" w:rsidP="00545A41">
      <w:pPr>
        <w:pStyle w:val="a3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Лого</w:t>
      </w:r>
      <w:r w:rsidR="00B5593C">
        <w:rPr>
          <w:rFonts w:ascii="Times New Roman" w:hAnsi="Times New Roman" w:cs="Times New Roman"/>
          <w:sz w:val="28"/>
          <w:szCs w:val="28"/>
        </w:rPr>
        <w:t xml:space="preserve">пед:- </w:t>
      </w:r>
      <w:proofErr w:type="gramStart"/>
      <w:r w:rsidR="00B5593C">
        <w:rPr>
          <w:rFonts w:ascii="Times New Roman" w:hAnsi="Times New Roman" w:cs="Times New Roman"/>
          <w:sz w:val="28"/>
          <w:szCs w:val="28"/>
        </w:rPr>
        <w:t>Что  делали  эти птицы в зимнем лесу? (</w:t>
      </w:r>
      <w:r>
        <w:rPr>
          <w:rFonts w:ascii="Times New Roman" w:hAnsi="Times New Roman" w:cs="Times New Roman"/>
          <w:sz w:val="28"/>
          <w:szCs w:val="28"/>
        </w:rPr>
        <w:t xml:space="preserve">подлетали, отлетали, влетали, </w:t>
      </w:r>
      <w:r w:rsidR="00B2212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B2212C" w:rsidRDefault="00B2212C" w:rsidP="00545A41">
      <w:pPr>
        <w:pStyle w:val="a3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0008">
        <w:rPr>
          <w:rFonts w:ascii="Times New Roman" w:hAnsi="Times New Roman" w:cs="Times New Roman"/>
          <w:sz w:val="28"/>
          <w:szCs w:val="28"/>
        </w:rPr>
        <w:t>вылетали,</w:t>
      </w:r>
      <w:r w:rsidR="00B5593C">
        <w:rPr>
          <w:rFonts w:ascii="Times New Roman" w:hAnsi="Times New Roman" w:cs="Times New Roman"/>
          <w:sz w:val="28"/>
          <w:szCs w:val="28"/>
        </w:rPr>
        <w:t xml:space="preserve"> </w:t>
      </w:r>
      <w:r w:rsidR="00380008">
        <w:rPr>
          <w:rFonts w:ascii="Times New Roman" w:hAnsi="Times New Roman" w:cs="Times New Roman"/>
          <w:sz w:val="28"/>
          <w:szCs w:val="28"/>
        </w:rPr>
        <w:t xml:space="preserve">залетали, перелетали.) Как  </w:t>
      </w:r>
      <w:r w:rsidR="00B5593C">
        <w:rPr>
          <w:rFonts w:ascii="Times New Roman" w:hAnsi="Times New Roman" w:cs="Times New Roman"/>
          <w:sz w:val="28"/>
          <w:szCs w:val="28"/>
        </w:rPr>
        <w:t xml:space="preserve"> птицам живется   зимой?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212C" w:rsidRDefault="00B2212C" w:rsidP="00545A41">
      <w:pPr>
        <w:pStyle w:val="a3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559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тицам  холодно  и  голодно.) Чем  мы  можем  им помочь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Мы   </w:t>
      </w:r>
      <w:proofErr w:type="gramEnd"/>
    </w:p>
    <w:p w:rsidR="00B2212C" w:rsidRDefault="00B2212C" w:rsidP="00545A41">
      <w:pPr>
        <w:pStyle w:val="a3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можем</w:t>
      </w:r>
      <w:r w:rsidRPr="00B22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есить   кормушки, подкармливать  птиц  салом, семечками,  </w:t>
      </w:r>
    </w:p>
    <w:p w:rsidR="00B2212C" w:rsidRDefault="00B2212C" w:rsidP="00545A41">
      <w:pPr>
        <w:pStyle w:val="a3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зерном, хлебом.)  Показать  детям  кормушку  с кормом, которую  </w:t>
      </w:r>
    </w:p>
    <w:p w:rsidR="00B2212C" w:rsidRDefault="00C32ED7" w:rsidP="00545A41">
      <w:pPr>
        <w:pStyle w:val="a3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омогли</w:t>
      </w:r>
      <w:r w:rsidR="00B2212C">
        <w:rPr>
          <w:rFonts w:ascii="Times New Roman" w:hAnsi="Times New Roman" w:cs="Times New Roman"/>
          <w:sz w:val="28"/>
          <w:szCs w:val="28"/>
        </w:rPr>
        <w:t xml:space="preserve">  изготовить  родители, а  дети с  педагогом  после  занятия</w:t>
      </w:r>
    </w:p>
    <w:p w:rsidR="00426446" w:rsidRPr="00C32ED7" w:rsidRDefault="00B2212C" w:rsidP="00545A41">
      <w:pPr>
        <w:pStyle w:val="a3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ят 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участке  и  будут  подкармливать  птиц  зимой.</w:t>
      </w:r>
    </w:p>
    <w:p w:rsidR="00426446" w:rsidRDefault="00426446" w:rsidP="00426446">
      <w:pPr>
        <w:pStyle w:val="a3"/>
        <w:ind w:left="1470"/>
        <w:jc w:val="both"/>
        <w:rPr>
          <w:rFonts w:ascii="Times New Roman" w:hAnsi="Times New Roman" w:cs="Times New Roman"/>
          <w:sz w:val="28"/>
          <w:szCs w:val="28"/>
        </w:rPr>
      </w:pPr>
      <w:r w:rsidRPr="004264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26446">
        <w:rPr>
          <w:rFonts w:ascii="Times New Roman" w:hAnsi="Times New Roman" w:cs="Times New Roman"/>
          <w:sz w:val="28"/>
          <w:szCs w:val="28"/>
        </w:rPr>
        <w:t xml:space="preserve">  А  сейчас ребя</w:t>
      </w:r>
      <w:r>
        <w:rPr>
          <w:rFonts w:ascii="Times New Roman" w:hAnsi="Times New Roman" w:cs="Times New Roman"/>
          <w:sz w:val="28"/>
          <w:szCs w:val="28"/>
        </w:rPr>
        <w:t>та, давайте  попрощаемся с нашей гостьей</w:t>
      </w:r>
      <w:proofErr w:type="gramStart"/>
      <w:r w:rsidR="00B22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Будем</w:t>
      </w:r>
    </w:p>
    <w:p w:rsidR="00C32ED7" w:rsidRDefault="00426446" w:rsidP="00426446">
      <w:pPr>
        <w:pStyle w:val="a3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ждать с ней  новых  встреч.</w:t>
      </w:r>
      <w:r w:rsidR="00C32ED7">
        <w:rPr>
          <w:rFonts w:ascii="Times New Roman" w:hAnsi="Times New Roman" w:cs="Times New Roman"/>
          <w:sz w:val="28"/>
          <w:szCs w:val="28"/>
        </w:rPr>
        <w:t xml:space="preserve"> На следующем занятии  мы  отправимся</w:t>
      </w:r>
    </w:p>
    <w:p w:rsidR="00C32ED7" w:rsidRDefault="00C32ED7" w:rsidP="00426446">
      <w:pPr>
        <w:pStyle w:val="a3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утешествие  по зимнему лесу  и 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 живут  дикие   </w:t>
      </w:r>
    </w:p>
    <w:p w:rsidR="00C32ED7" w:rsidRDefault="00C32ED7" w:rsidP="00426446">
      <w:pPr>
        <w:pStyle w:val="a3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животные зимой.</w:t>
      </w:r>
    </w:p>
    <w:p w:rsidR="00B2212C" w:rsidRDefault="00C32ED7" w:rsidP="00426446">
      <w:pPr>
        <w:pStyle w:val="a3"/>
        <w:ind w:left="14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22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12C" w:rsidRPr="00380008" w:rsidRDefault="00B2212C" w:rsidP="00545A41">
      <w:pPr>
        <w:pStyle w:val="a3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2212C" w:rsidRDefault="00B2212C" w:rsidP="00545A41">
      <w:pPr>
        <w:pStyle w:val="a3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B2212C" w:rsidRPr="00A96033" w:rsidRDefault="00B2212C" w:rsidP="00B2212C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9603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212C" w:rsidRDefault="00B2212C" w:rsidP="00B2212C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</w:p>
    <w:p w:rsidR="00B2212C" w:rsidRPr="00A96033" w:rsidRDefault="00B2212C" w:rsidP="00B2212C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2212C" w:rsidRDefault="00B2212C" w:rsidP="00B2212C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</w:p>
    <w:p w:rsidR="00B2212C" w:rsidRPr="00A96033" w:rsidRDefault="00B2212C" w:rsidP="00B2212C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B2212C" w:rsidRPr="007E2B7C" w:rsidRDefault="00B2212C" w:rsidP="00B2212C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2212C" w:rsidRPr="000201D5" w:rsidRDefault="00B2212C" w:rsidP="00B2212C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0008" w:rsidRDefault="00380008" w:rsidP="00B5593C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</w:p>
    <w:p w:rsidR="00B2212C" w:rsidRDefault="00B2212C" w:rsidP="00B5593C">
      <w:pPr>
        <w:pStyle w:val="a3"/>
        <w:ind w:left="283"/>
        <w:rPr>
          <w:rFonts w:ascii="Times New Roman" w:hAnsi="Times New Roman" w:cs="Times New Roman"/>
          <w:sz w:val="28"/>
          <w:szCs w:val="28"/>
        </w:rPr>
      </w:pPr>
    </w:p>
    <w:p w:rsidR="00E66A20" w:rsidRPr="00E66A20" w:rsidRDefault="00E66A20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B6642" w:rsidRDefault="009B6642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2F71" w:rsidRPr="00B82F71" w:rsidRDefault="00B82F71" w:rsidP="003B2E2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B82F71" w:rsidRPr="00B82F71" w:rsidSect="005A47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F0EAF"/>
    <w:multiLevelType w:val="hybridMultilevel"/>
    <w:tmpl w:val="CCBE434A"/>
    <w:lvl w:ilvl="0" w:tplc="5DB42304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715B0649"/>
    <w:multiLevelType w:val="hybridMultilevel"/>
    <w:tmpl w:val="59047BB2"/>
    <w:lvl w:ilvl="0" w:tplc="A36E597C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478F"/>
    <w:rsid w:val="00000D53"/>
    <w:rsid w:val="000115AB"/>
    <w:rsid w:val="000201D5"/>
    <w:rsid w:val="00036589"/>
    <w:rsid w:val="00073C00"/>
    <w:rsid w:val="00083220"/>
    <w:rsid w:val="00191900"/>
    <w:rsid w:val="00195F5C"/>
    <w:rsid w:val="001F262C"/>
    <w:rsid w:val="001F33DC"/>
    <w:rsid w:val="002178DC"/>
    <w:rsid w:val="00285FE8"/>
    <w:rsid w:val="00294942"/>
    <w:rsid w:val="003271A4"/>
    <w:rsid w:val="003340D2"/>
    <w:rsid w:val="003415A7"/>
    <w:rsid w:val="00345D4F"/>
    <w:rsid w:val="00380008"/>
    <w:rsid w:val="003A70A7"/>
    <w:rsid w:val="003B2E2B"/>
    <w:rsid w:val="003D438D"/>
    <w:rsid w:val="003D6ABD"/>
    <w:rsid w:val="004209BA"/>
    <w:rsid w:val="00426446"/>
    <w:rsid w:val="004B1ACC"/>
    <w:rsid w:val="004D444A"/>
    <w:rsid w:val="004F5F11"/>
    <w:rsid w:val="005159C7"/>
    <w:rsid w:val="005369F3"/>
    <w:rsid w:val="00545A41"/>
    <w:rsid w:val="005824C4"/>
    <w:rsid w:val="005A478F"/>
    <w:rsid w:val="005E521E"/>
    <w:rsid w:val="0060567B"/>
    <w:rsid w:val="00632AAA"/>
    <w:rsid w:val="006971F9"/>
    <w:rsid w:val="006A3E76"/>
    <w:rsid w:val="006B209F"/>
    <w:rsid w:val="006C3539"/>
    <w:rsid w:val="007261E6"/>
    <w:rsid w:val="00796DD1"/>
    <w:rsid w:val="007B0FD8"/>
    <w:rsid w:val="007E2B7C"/>
    <w:rsid w:val="007F74A3"/>
    <w:rsid w:val="00894DCE"/>
    <w:rsid w:val="00924F29"/>
    <w:rsid w:val="00964B2B"/>
    <w:rsid w:val="009B6642"/>
    <w:rsid w:val="009F64C8"/>
    <w:rsid w:val="00A43C03"/>
    <w:rsid w:val="00A96033"/>
    <w:rsid w:val="00AF1F66"/>
    <w:rsid w:val="00B2212C"/>
    <w:rsid w:val="00B22B3B"/>
    <w:rsid w:val="00B5593C"/>
    <w:rsid w:val="00B82F71"/>
    <w:rsid w:val="00B87278"/>
    <w:rsid w:val="00B946F6"/>
    <w:rsid w:val="00BA2A4C"/>
    <w:rsid w:val="00BE215E"/>
    <w:rsid w:val="00C32ED7"/>
    <w:rsid w:val="00C72908"/>
    <w:rsid w:val="00D06BBD"/>
    <w:rsid w:val="00D30799"/>
    <w:rsid w:val="00D425D2"/>
    <w:rsid w:val="00D77822"/>
    <w:rsid w:val="00DB0A64"/>
    <w:rsid w:val="00E66A20"/>
    <w:rsid w:val="00E91E7C"/>
    <w:rsid w:val="00ED27B4"/>
    <w:rsid w:val="00EE58E5"/>
    <w:rsid w:val="00F4362E"/>
    <w:rsid w:val="00F6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A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5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06503-11D1-4B69-B417-23A711BE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48</cp:revision>
  <dcterms:created xsi:type="dcterms:W3CDTF">2014-09-30T17:14:00Z</dcterms:created>
  <dcterms:modified xsi:type="dcterms:W3CDTF">2014-10-04T16:12:00Z</dcterms:modified>
</cp:coreProperties>
</file>